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0A60" w14:textId="77777777" w:rsidR="00417FA8" w:rsidRPr="00417FA8" w:rsidRDefault="00417FA8" w:rsidP="00417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2CE87" w14:textId="5EDA88F4" w:rsidR="00417FA8" w:rsidRPr="00417FA8" w:rsidRDefault="00417FA8" w:rsidP="00417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5D043A" wp14:editId="7B5DF706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0016" w14:textId="77777777" w:rsidR="00417FA8" w:rsidRPr="00417FA8" w:rsidRDefault="00417FA8" w:rsidP="0041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417FA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Администрация города Рубцовска </w:t>
      </w:r>
    </w:p>
    <w:p w14:paraId="0E522D2D" w14:textId="77777777" w:rsidR="00417FA8" w:rsidRPr="00417FA8" w:rsidRDefault="00417FA8" w:rsidP="0041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417FA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лтайского края</w:t>
      </w:r>
    </w:p>
    <w:p w14:paraId="019BE162" w14:textId="77777777" w:rsidR="00417FA8" w:rsidRPr="00417FA8" w:rsidRDefault="00417FA8" w:rsidP="00417FA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</w:p>
    <w:p w14:paraId="54220B65" w14:textId="77777777" w:rsidR="00417FA8" w:rsidRPr="00417FA8" w:rsidRDefault="00417FA8" w:rsidP="0041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  <w:lang w:eastAsia="ru-RU"/>
        </w:rPr>
      </w:pPr>
      <w:r w:rsidRPr="00417FA8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  <w:lang w:eastAsia="ru-RU"/>
        </w:rPr>
        <w:t>ПОСТАНОВЛЕНИЕ</w:t>
      </w:r>
    </w:p>
    <w:p w14:paraId="391C14A2" w14:textId="65341DF0" w:rsidR="00417FA8" w:rsidRPr="00824E1B" w:rsidRDefault="00824E1B" w:rsidP="00417FA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1B">
        <w:rPr>
          <w:rFonts w:ascii="Times New Roman" w:eastAsia="Times New Roman" w:hAnsi="Times New Roman" w:cs="Times New Roman"/>
          <w:sz w:val="28"/>
          <w:szCs w:val="28"/>
          <w:lang w:eastAsia="ru-RU"/>
        </w:rPr>
        <w:t>21.10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7FA8" w:rsidRPr="008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2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6</w:t>
      </w:r>
      <w:proofErr w:type="gramEnd"/>
    </w:p>
    <w:p w14:paraId="05506239" w14:textId="77777777" w:rsidR="00417FA8" w:rsidRPr="00417FA8" w:rsidRDefault="00417FA8" w:rsidP="00417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DB70E" w14:textId="77777777" w:rsidR="00F832C3" w:rsidRDefault="00F832C3" w:rsidP="00417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904D2" w14:textId="3B30B484" w:rsidR="00417FA8" w:rsidRDefault="00417FA8" w:rsidP="00EE1F9F">
      <w:pPr>
        <w:widowControl w:val="0"/>
        <w:tabs>
          <w:tab w:val="left" w:pos="4253"/>
        </w:tabs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специальной комиссии </w:t>
      </w:r>
      <w:bookmarkStart w:id="0" w:name="_Hlk75520005"/>
      <w:r>
        <w:rPr>
          <w:rFonts w:ascii="Times New Roman" w:hAnsi="Times New Roman" w:cs="Times New Roman"/>
          <w:sz w:val="28"/>
          <w:szCs w:val="28"/>
        </w:rPr>
        <w:t>по оценке рисков, связанных с принятием муниципального</w:t>
      </w:r>
      <w:r w:rsidR="00815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акта</w:t>
      </w:r>
      <w:r w:rsidR="00D80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8B7">
        <w:rPr>
          <w:rFonts w:ascii="Times New Roman" w:hAnsi="Times New Roman" w:cs="Times New Roman"/>
          <w:sz w:val="28"/>
          <w:szCs w:val="28"/>
        </w:rPr>
        <w:t>устанавливающего</w:t>
      </w:r>
      <w:r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8158B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легающих</w:t>
      </w:r>
      <w:r w:rsidR="008158B7">
        <w:rPr>
          <w:rFonts w:ascii="Times New Roman" w:hAnsi="Times New Roman" w:cs="Times New Roman"/>
          <w:sz w:val="28"/>
          <w:szCs w:val="28"/>
        </w:rPr>
        <w:t xml:space="preserve"> к организациям и (или) объектам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на которых не допускается розничная продажа алкогольной продукции </w:t>
      </w:r>
      <w:r w:rsidR="008158B7">
        <w:rPr>
          <w:rFonts w:ascii="Times New Roman" w:hAnsi="Times New Roman" w:cs="Times New Roman"/>
          <w:sz w:val="28"/>
          <w:szCs w:val="28"/>
        </w:rPr>
        <w:t>и розничная продажа алкогольной продукции при оказании услуг общественного пит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158B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8158B7">
        <w:rPr>
          <w:rFonts w:ascii="Times New Roman" w:hAnsi="Times New Roman" w:cs="Times New Roman"/>
          <w:sz w:val="28"/>
          <w:szCs w:val="28"/>
        </w:rPr>
        <w:t>разования город Рубцовск Алтайского края</w:t>
      </w:r>
    </w:p>
    <w:bookmarkEnd w:id="0"/>
    <w:p w14:paraId="77B445C3" w14:textId="659C1451" w:rsidR="008158B7" w:rsidRDefault="008158B7" w:rsidP="00F832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45499" w14:textId="77777777" w:rsidR="00F832C3" w:rsidRDefault="00F832C3" w:rsidP="00F832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2F317" w14:textId="2F4826E9" w:rsidR="008158B7" w:rsidRDefault="00F832C3" w:rsidP="003A5B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3386F" w:rsidRPr="0073386F">
        <w:rPr>
          <w:rFonts w:ascii="Times New Roman" w:hAnsi="Times New Roman" w:cs="Times New Roman"/>
          <w:sz w:val="28"/>
          <w:szCs w:val="28"/>
        </w:rPr>
        <w:t>Положение</w:t>
      </w:r>
      <w:r w:rsidR="0073386F">
        <w:rPr>
          <w:rFonts w:ascii="Times New Roman" w:hAnsi="Times New Roman" w:cs="Times New Roman"/>
          <w:sz w:val="28"/>
          <w:szCs w:val="28"/>
        </w:rPr>
        <w:t>м</w:t>
      </w:r>
      <w:r w:rsidR="0073386F" w:rsidRPr="0073386F">
        <w:rPr>
          <w:rFonts w:ascii="Times New Roman" w:hAnsi="Times New Roman" w:cs="Times New Roman"/>
          <w:sz w:val="28"/>
          <w:szCs w:val="28"/>
        </w:rPr>
        <w:t xml:space="preserve"> о специальной комиссии по оценке рисков, связанных с принятием муниципального правового акта, устанавливающего границы прилегающих к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Рубцовск Алтайского края</w:t>
      </w:r>
      <w:r w:rsidR="00921505">
        <w:rPr>
          <w:rFonts w:ascii="Times New Roman" w:hAnsi="Times New Roman" w:cs="Times New Roman"/>
          <w:sz w:val="28"/>
          <w:szCs w:val="28"/>
        </w:rPr>
        <w:t>, утвержденн</w:t>
      </w:r>
      <w:r w:rsidR="005F5947">
        <w:rPr>
          <w:rFonts w:ascii="Times New Roman" w:hAnsi="Times New Roman" w:cs="Times New Roman"/>
          <w:sz w:val="28"/>
          <w:szCs w:val="28"/>
        </w:rPr>
        <w:t xml:space="preserve">ым постановлением Администрации города Рубцовска Алтайского края от </w:t>
      </w:r>
      <w:r w:rsidR="003A5B38">
        <w:rPr>
          <w:rFonts w:ascii="Times New Roman" w:hAnsi="Times New Roman" w:cs="Times New Roman"/>
          <w:sz w:val="28"/>
          <w:szCs w:val="28"/>
        </w:rPr>
        <w:t xml:space="preserve">22.09.2021 </w:t>
      </w:r>
      <w:r w:rsidR="005F5947">
        <w:rPr>
          <w:rFonts w:ascii="Times New Roman" w:hAnsi="Times New Roman" w:cs="Times New Roman"/>
          <w:sz w:val="28"/>
          <w:szCs w:val="28"/>
        </w:rPr>
        <w:t xml:space="preserve">№ </w:t>
      </w:r>
      <w:r w:rsidR="003A5B38">
        <w:rPr>
          <w:rFonts w:ascii="Times New Roman" w:hAnsi="Times New Roman" w:cs="Times New Roman"/>
          <w:sz w:val="28"/>
          <w:szCs w:val="28"/>
        </w:rPr>
        <w:t>2542,</w:t>
      </w:r>
      <w:r w:rsidR="002F4876">
        <w:rPr>
          <w:rFonts w:ascii="Times New Roman" w:hAnsi="Times New Roman" w:cs="Times New Roman"/>
          <w:sz w:val="28"/>
          <w:szCs w:val="28"/>
        </w:rPr>
        <w:t xml:space="preserve"> </w:t>
      </w:r>
      <w:r w:rsidR="008378E9">
        <w:rPr>
          <w:rFonts w:ascii="Times New Roman" w:hAnsi="Times New Roman" w:cs="Times New Roman"/>
          <w:sz w:val="28"/>
          <w:szCs w:val="28"/>
        </w:rPr>
        <w:t>руководствуясь распоряжением Администрации города Рубцовска Алтайского края от</w:t>
      </w:r>
      <w:r w:rsidR="00F866F1">
        <w:rPr>
          <w:rFonts w:ascii="Times New Roman" w:hAnsi="Times New Roman" w:cs="Times New Roman"/>
          <w:sz w:val="28"/>
          <w:szCs w:val="28"/>
        </w:rPr>
        <w:t xml:space="preserve"> 20.09.2021</w:t>
      </w:r>
      <w:r w:rsidR="008378E9">
        <w:rPr>
          <w:rFonts w:ascii="Times New Roman" w:hAnsi="Times New Roman" w:cs="Times New Roman"/>
          <w:sz w:val="28"/>
          <w:szCs w:val="28"/>
        </w:rPr>
        <w:t xml:space="preserve"> № </w:t>
      </w:r>
      <w:r w:rsidR="00F866F1">
        <w:rPr>
          <w:rFonts w:ascii="Times New Roman" w:hAnsi="Times New Roman" w:cs="Times New Roman"/>
          <w:sz w:val="28"/>
          <w:szCs w:val="28"/>
        </w:rPr>
        <w:t>585</w:t>
      </w:r>
      <w:r w:rsidR="00105C0F">
        <w:rPr>
          <w:rFonts w:ascii="Times New Roman" w:hAnsi="Times New Roman" w:cs="Times New Roman"/>
          <w:sz w:val="28"/>
          <w:szCs w:val="28"/>
        </w:rPr>
        <w:t>л</w:t>
      </w:r>
      <w:r w:rsidR="0028264A">
        <w:rPr>
          <w:rFonts w:ascii="Times New Roman" w:hAnsi="Times New Roman" w:cs="Times New Roman"/>
          <w:sz w:val="28"/>
          <w:szCs w:val="28"/>
        </w:rPr>
        <w:t>,</w:t>
      </w:r>
      <w:r w:rsidR="00F866F1">
        <w:rPr>
          <w:rFonts w:ascii="Times New Roman" w:hAnsi="Times New Roman" w:cs="Times New Roman"/>
          <w:sz w:val="28"/>
          <w:szCs w:val="28"/>
        </w:rPr>
        <w:t xml:space="preserve"> </w:t>
      </w:r>
      <w:r w:rsidR="00955427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96E9D6E" w14:textId="228DA6E3" w:rsidR="00690631" w:rsidRDefault="00690631" w:rsidP="00690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5427" w:rsidRPr="00690631">
        <w:rPr>
          <w:rFonts w:ascii="Times New Roman" w:hAnsi="Times New Roman" w:cs="Times New Roman"/>
          <w:sz w:val="28"/>
          <w:szCs w:val="28"/>
        </w:rPr>
        <w:t>Создать специа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631">
        <w:rPr>
          <w:rFonts w:ascii="Times New Roman" w:hAnsi="Times New Roman" w:cs="Times New Roman"/>
          <w:sz w:val="28"/>
          <w:szCs w:val="28"/>
        </w:rPr>
        <w:t>по оценке рисков</w:t>
      </w:r>
      <w:r w:rsidR="00EE1F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F9F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690631">
        <w:rPr>
          <w:rFonts w:ascii="Times New Roman" w:hAnsi="Times New Roman" w:cs="Times New Roman"/>
          <w:sz w:val="28"/>
          <w:szCs w:val="28"/>
        </w:rPr>
        <w:t>приняти</w:t>
      </w:r>
      <w:r w:rsidR="00EE1F9F">
        <w:rPr>
          <w:rFonts w:ascii="Times New Roman" w:hAnsi="Times New Roman" w:cs="Times New Roman"/>
          <w:sz w:val="28"/>
          <w:szCs w:val="28"/>
        </w:rPr>
        <w:t>ем</w:t>
      </w:r>
      <w:r w:rsidRPr="00690631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</w:t>
      </w:r>
      <w:r w:rsidR="00D8069F">
        <w:rPr>
          <w:rFonts w:ascii="Times New Roman" w:hAnsi="Times New Roman" w:cs="Times New Roman"/>
          <w:sz w:val="28"/>
          <w:szCs w:val="28"/>
        </w:rPr>
        <w:t>,</w:t>
      </w:r>
      <w:r w:rsidRPr="00690631">
        <w:rPr>
          <w:rFonts w:ascii="Times New Roman" w:hAnsi="Times New Roman" w:cs="Times New Roman"/>
          <w:sz w:val="28"/>
          <w:szCs w:val="28"/>
        </w:rPr>
        <w:t xml:space="preserve"> устанавливающего границы прилегающих к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</w:t>
      </w:r>
      <w:r w:rsidRPr="00690631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город Рубцовск Алтайского края</w:t>
      </w:r>
      <w:r w:rsidR="0028264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тверди</w:t>
      </w:r>
      <w:r w:rsidR="0028264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ее состав (приложение).</w:t>
      </w:r>
    </w:p>
    <w:p w14:paraId="28B27466" w14:textId="6F2D5AD4" w:rsidR="00D8069F" w:rsidRDefault="005F5947" w:rsidP="00D8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069F" w:rsidRPr="00D8069F">
        <w:rPr>
          <w:rFonts w:ascii="Times New Roman" w:hAnsi="Times New Roman" w:cs="Times New Roman"/>
          <w:sz w:val="28"/>
          <w:szCs w:val="28"/>
        </w:rPr>
        <w:t xml:space="preserve">. </w:t>
      </w:r>
      <w:r w:rsidR="0028264A">
        <w:rPr>
          <w:rFonts w:ascii="Times New Roman" w:hAnsi="Times New Roman" w:cs="Times New Roman"/>
          <w:sz w:val="28"/>
          <w:szCs w:val="28"/>
        </w:rPr>
        <w:t>Р</w:t>
      </w:r>
      <w:r w:rsidR="0028264A" w:rsidRPr="00D8069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D8069F" w:rsidRPr="00D8069F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E51D219" w14:textId="4ADEDA35" w:rsidR="00D8069F" w:rsidRPr="00D8069F" w:rsidRDefault="0028264A" w:rsidP="00D8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069F" w:rsidRPr="00D8069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Рубцовска Обуховича О.Г. </w:t>
      </w:r>
    </w:p>
    <w:p w14:paraId="3DE36766" w14:textId="3DCFA450" w:rsidR="00690631" w:rsidRDefault="00690631" w:rsidP="00690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DF6342" w14:textId="21F0CA22" w:rsidR="00D8069F" w:rsidRDefault="00D8069F" w:rsidP="00690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872D3B" w14:textId="77777777" w:rsidR="006E4294" w:rsidRDefault="006E4294" w:rsidP="00690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3D2189" w14:textId="77777777" w:rsidR="008378E9" w:rsidRPr="008378E9" w:rsidRDefault="008378E9" w:rsidP="0083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E9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3E3C5EC2" w14:textId="77777777" w:rsidR="008378E9" w:rsidRPr="008378E9" w:rsidRDefault="008378E9" w:rsidP="0083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E9">
        <w:rPr>
          <w:rFonts w:ascii="Times New Roman" w:hAnsi="Times New Roman" w:cs="Times New Roman"/>
          <w:sz w:val="28"/>
          <w:szCs w:val="28"/>
        </w:rPr>
        <w:t>Администрации города Рубцовска –</w:t>
      </w:r>
    </w:p>
    <w:p w14:paraId="2D0C1816" w14:textId="77777777" w:rsidR="008378E9" w:rsidRPr="008378E9" w:rsidRDefault="008378E9" w:rsidP="0083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E9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14:paraId="4404D524" w14:textId="77777777" w:rsidR="008378E9" w:rsidRPr="008378E9" w:rsidRDefault="008378E9" w:rsidP="0083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E9">
        <w:rPr>
          <w:rFonts w:ascii="Times New Roman" w:hAnsi="Times New Roman" w:cs="Times New Roman"/>
          <w:sz w:val="28"/>
          <w:szCs w:val="28"/>
        </w:rPr>
        <w:t>налоговой и кредитной политике                                                      В.И. Пьянков</w:t>
      </w:r>
    </w:p>
    <w:p w14:paraId="74A4FE07" w14:textId="0D261C17" w:rsidR="008378E9" w:rsidRDefault="008378E9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4763C" w14:textId="77777777" w:rsidR="008378E9" w:rsidRDefault="008378E9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BFF69" w14:textId="137237B6" w:rsidR="00276FB7" w:rsidRDefault="00276FB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00F6B" w14:textId="0BEC4E98" w:rsidR="00276FB7" w:rsidRDefault="00276FB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FE514" w14:textId="26561200" w:rsidR="00276FB7" w:rsidRDefault="00276FB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D5022" w14:textId="66F819CA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25ABC" w14:textId="105FBDE9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53E6E" w14:textId="1838D0F0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44BE5" w14:textId="5DD07FAF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F4134" w14:textId="1E353F8F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4185A" w14:textId="12B738DF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D8660" w14:textId="13E8CFAB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38ED6" w14:textId="1D3B9F08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0AFFB" w14:textId="197BDAE5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94B33" w14:textId="1116AC5C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F0E2E" w14:textId="612FBC7F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F4068" w14:textId="0436C1AF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0F944" w14:textId="7757835C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76292" w14:textId="7A6D6882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F2B9A" w14:textId="42488DD5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60AE1" w14:textId="6F8C4628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C6670" w14:textId="20A2C4E9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8D99E" w14:textId="14713401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4C747" w14:textId="44BDE27B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673E8" w14:textId="63B96259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ECCB8" w14:textId="7E098751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923FD" w14:textId="64067A99" w:rsidR="0028264A" w:rsidRDefault="0028264A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B00F1" w14:textId="77777777" w:rsidR="0028264A" w:rsidRDefault="0028264A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1D5B3" w14:textId="4880355A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F16FD" w14:textId="70D80964" w:rsidR="005F5947" w:rsidRDefault="005F5947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D41AF" w14:textId="77777777" w:rsidR="009B7554" w:rsidRDefault="009B7554" w:rsidP="00D80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BEE07" w14:textId="4255D8CD" w:rsidR="005F5947" w:rsidRDefault="005F5947" w:rsidP="005F594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EB780DF" w14:textId="77777777" w:rsidR="005F5947" w:rsidRDefault="005F5947" w:rsidP="005F594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0D7CE70" w14:textId="77777777" w:rsidR="005F5947" w:rsidRDefault="005F5947" w:rsidP="005F594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убцовска Алтайского края</w:t>
      </w:r>
    </w:p>
    <w:p w14:paraId="2217A051" w14:textId="50B4C8B0" w:rsidR="005F5947" w:rsidRDefault="005F5947" w:rsidP="005F594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24E1B">
        <w:rPr>
          <w:rFonts w:ascii="Times New Roman" w:hAnsi="Times New Roman" w:cs="Times New Roman"/>
          <w:sz w:val="28"/>
          <w:szCs w:val="28"/>
        </w:rPr>
        <w:t xml:space="preserve"> 21.10.2021</w:t>
      </w:r>
      <w:proofErr w:type="gramEnd"/>
      <w:r w:rsidR="0082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24E1B">
        <w:rPr>
          <w:rFonts w:ascii="Times New Roman" w:hAnsi="Times New Roman" w:cs="Times New Roman"/>
          <w:sz w:val="28"/>
          <w:szCs w:val="28"/>
        </w:rPr>
        <w:t xml:space="preserve"> 2836</w:t>
      </w:r>
    </w:p>
    <w:p w14:paraId="7F6E0030" w14:textId="77777777" w:rsidR="005F5947" w:rsidRDefault="005F5947" w:rsidP="005F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0A3D8E" w14:textId="77777777" w:rsidR="005F5947" w:rsidRDefault="005F5947" w:rsidP="005F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E83DD7" w14:textId="77777777" w:rsidR="005F5947" w:rsidRDefault="005F5947" w:rsidP="005F5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29991EFF" w14:textId="77777777" w:rsidR="005F5947" w:rsidRDefault="005F5947" w:rsidP="005F5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384">
        <w:rPr>
          <w:rFonts w:ascii="Times New Roman" w:hAnsi="Times New Roman" w:cs="Times New Roman"/>
          <w:sz w:val="28"/>
          <w:szCs w:val="28"/>
        </w:rPr>
        <w:t>спе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1538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15384">
        <w:rPr>
          <w:rFonts w:ascii="Times New Roman" w:hAnsi="Times New Roman" w:cs="Times New Roman"/>
          <w:sz w:val="28"/>
          <w:szCs w:val="28"/>
        </w:rPr>
        <w:t>по оценке рис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53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23FAA" w14:textId="77777777" w:rsidR="005F5947" w:rsidRDefault="005F5947" w:rsidP="005F5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415384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15384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, </w:t>
      </w:r>
    </w:p>
    <w:p w14:paraId="7246F7D2" w14:textId="4BC3E418" w:rsidR="005F5947" w:rsidRDefault="005F5947" w:rsidP="005F5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384">
        <w:rPr>
          <w:rFonts w:ascii="Times New Roman" w:hAnsi="Times New Roman" w:cs="Times New Roman"/>
          <w:sz w:val="28"/>
          <w:szCs w:val="28"/>
        </w:rPr>
        <w:t xml:space="preserve">устанавливающего границы прилегающих к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</w:t>
      </w:r>
    </w:p>
    <w:p w14:paraId="07925AD7" w14:textId="4BFB946B" w:rsidR="00BD102B" w:rsidRDefault="005F5947" w:rsidP="00BD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384">
        <w:rPr>
          <w:rFonts w:ascii="Times New Roman" w:hAnsi="Times New Roman" w:cs="Times New Roman"/>
          <w:sz w:val="28"/>
          <w:szCs w:val="28"/>
        </w:rPr>
        <w:t>город Рубцовск Алтайского края</w:t>
      </w:r>
      <w:r w:rsidR="0028264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66856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BD102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A8CEBB2" w14:textId="27872B3C" w:rsidR="00BD102B" w:rsidRDefault="00BD102B" w:rsidP="00BD1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D102B" w:rsidSect="0087185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17D9352" w14:textId="39897CFE" w:rsidR="00BD102B" w:rsidRDefault="00BD102B" w:rsidP="00BD1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D102B" w:rsidSect="00BD102B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63EC0A0C" w14:textId="77777777" w:rsidR="00161E59" w:rsidRDefault="00161E59" w:rsidP="00BD1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693DA" w14:textId="77777777" w:rsidR="00161E59" w:rsidRDefault="00161E59" w:rsidP="00BD1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1E59" w:rsidSect="00BD102B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0E3EC29" w14:textId="61E0F4DA" w:rsidR="00CC33EE" w:rsidRDefault="00BD102B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ич</w:t>
      </w:r>
      <w:r w:rsidR="00161E59">
        <w:rPr>
          <w:rFonts w:ascii="Times New Roman" w:hAnsi="Times New Roman" w:cs="Times New Roman"/>
          <w:sz w:val="28"/>
          <w:szCs w:val="28"/>
        </w:rPr>
        <w:t xml:space="preserve"> О.Г.</w:t>
      </w:r>
      <w:r w:rsidR="00CC33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EB7688" w14:textId="77777777" w:rsidR="00CC33EE" w:rsidRDefault="00CC33EE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B7DE6" w14:textId="77777777" w:rsidR="00CC33EE" w:rsidRDefault="00CC33EE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65E44B" w14:textId="602F1592" w:rsidR="00CC33EE" w:rsidRDefault="00CC33EE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д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</w:t>
      </w:r>
    </w:p>
    <w:p w14:paraId="4590FA06" w14:textId="77777777" w:rsidR="00A67A44" w:rsidRDefault="00A67A44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D7315" w14:textId="77777777" w:rsidR="00A67A44" w:rsidRDefault="00A67A44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75AE0" w14:textId="77777777" w:rsidR="00A67A44" w:rsidRDefault="00A67A44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FCC8E" w14:textId="77777777" w:rsidR="00A67A44" w:rsidRDefault="00A67A44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16258D" w14:textId="2C31EFEE" w:rsidR="00CC33EE" w:rsidRDefault="00CC33EE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ер Н.В. </w:t>
      </w:r>
    </w:p>
    <w:p w14:paraId="4336B1C0" w14:textId="77777777" w:rsidR="00CD5BA2" w:rsidRDefault="00CD5BA2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0750C" w14:textId="77777777" w:rsidR="00CD5BA2" w:rsidRDefault="00CD5BA2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B78A7F" w14:textId="77777777" w:rsidR="00CD5BA2" w:rsidRDefault="00CD5BA2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D961E" w14:textId="328746E5" w:rsidR="00CC33EE" w:rsidRDefault="00CC33EE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и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</w:p>
    <w:p w14:paraId="1B7C0B5F" w14:textId="77777777" w:rsidR="00CD5BA2" w:rsidRDefault="00CD5BA2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5FFEE3" w14:textId="77777777" w:rsidR="00CD5BA2" w:rsidRDefault="00CD5BA2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DA895" w14:textId="00CD0C5D" w:rsidR="00CC33EE" w:rsidRDefault="00CC33EE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янко Н.Т. </w:t>
      </w:r>
    </w:p>
    <w:p w14:paraId="5845697D" w14:textId="77777777" w:rsidR="00CD5BA2" w:rsidRDefault="00CD5BA2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38BDD4" w14:textId="77777777" w:rsidR="00CD5BA2" w:rsidRDefault="00CD5BA2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84FC5" w14:textId="79ECCB1B" w:rsidR="00CC33EE" w:rsidRDefault="00CC33EE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чурин В.А. </w:t>
      </w:r>
    </w:p>
    <w:p w14:paraId="3673A86B" w14:textId="77777777" w:rsidR="00CD5BA2" w:rsidRDefault="00CD5BA2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70D51" w14:textId="77777777" w:rsidR="00CD5BA2" w:rsidRDefault="00CD5BA2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D2A216" w14:textId="0E10DF66" w:rsidR="00CC33EE" w:rsidRDefault="00CC33EE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щ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</w:p>
    <w:p w14:paraId="63DE418F" w14:textId="77777777" w:rsidR="007358C7" w:rsidRDefault="007358C7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166EFA" w14:textId="77777777" w:rsidR="007358C7" w:rsidRDefault="007358C7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E58FF" w14:textId="60860263" w:rsidR="00CC33EE" w:rsidRDefault="00CC33EE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рина М.А. </w:t>
      </w:r>
    </w:p>
    <w:p w14:paraId="4CE349D1" w14:textId="77777777" w:rsidR="007358C7" w:rsidRDefault="007358C7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1CE16" w14:textId="77777777" w:rsidR="0070779A" w:rsidRDefault="0070779A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C5D40" w14:textId="77777777" w:rsidR="0070779A" w:rsidRDefault="0070779A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5EA40" w14:textId="195C1708" w:rsidR="00CC33EE" w:rsidRDefault="00CC33EE" w:rsidP="00161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льцева Т.М. </w:t>
      </w:r>
    </w:p>
    <w:p w14:paraId="760B56E3" w14:textId="651241D9" w:rsidR="00CC33EE" w:rsidRDefault="00CC33EE" w:rsidP="00CC3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t xml:space="preserve">        - </w:t>
      </w:r>
    </w:p>
    <w:p w14:paraId="242397E6" w14:textId="77777777" w:rsidR="00CC33EE" w:rsidRDefault="00CC33EE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BFC9EA" w14:textId="77777777" w:rsidR="00CC33EE" w:rsidRDefault="00CC33EE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63B82D" w14:textId="04870B0E" w:rsidR="00CC33EE" w:rsidRDefault="00CC33EE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2BEA9AD2" w14:textId="77777777" w:rsidR="00A67A44" w:rsidRDefault="00A67A44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6563E4" w14:textId="77777777" w:rsidR="00A67A44" w:rsidRDefault="00A67A44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F232E6" w14:textId="77777777" w:rsidR="00A67A44" w:rsidRDefault="00A67A44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8DE18D" w14:textId="77777777" w:rsidR="00A67A44" w:rsidRDefault="00A67A44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634921" w14:textId="53977C71" w:rsidR="00CC33EE" w:rsidRDefault="00CC33EE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0F925D5F" w14:textId="77777777" w:rsidR="00CD5BA2" w:rsidRDefault="00CD5BA2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E740A5" w14:textId="77777777" w:rsidR="00CD5BA2" w:rsidRDefault="00CD5BA2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88BBEE" w14:textId="77777777" w:rsidR="00CD5BA2" w:rsidRDefault="00CD5BA2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455CFD" w14:textId="4BA7CDA3" w:rsidR="00CC33EE" w:rsidRDefault="00CC33EE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12243C59" w14:textId="77777777" w:rsidR="00CD5BA2" w:rsidRDefault="00CD5BA2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FE4027" w14:textId="77777777" w:rsidR="00CD5BA2" w:rsidRDefault="00CD5BA2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6AF746" w14:textId="132BD104" w:rsidR="00CC33EE" w:rsidRDefault="00CC33EE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0F9B13AB" w14:textId="77777777" w:rsidR="00CD5BA2" w:rsidRDefault="00CD5BA2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162FA2" w14:textId="77777777" w:rsidR="00CD5BA2" w:rsidRDefault="00CD5BA2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75CCAA" w14:textId="4B4E4E14" w:rsidR="00CC33EE" w:rsidRDefault="00CC33EE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77CEE926" w14:textId="77777777" w:rsidR="007358C7" w:rsidRDefault="007358C7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CFA6BC" w14:textId="77777777" w:rsidR="007358C7" w:rsidRDefault="007358C7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CC32E2" w14:textId="57D33CC8" w:rsidR="00CC33EE" w:rsidRDefault="00CC33EE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33374013" w14:textId="77777777" w:rsidR="007358C7" w:rsidRDefault="007358C7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4C9E58" w14:textId="77777777" w:rsidR="007358C7" w:rsidRDefault="007358C7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ABC873" w14:textId="69A1DA9D" w:rsidR="00CC33EE" w:rsidRDefault="00CC33EE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29B2263C" w14:textId="77777777" w:rsidR="007358C7" w:rsidRDefault="007358C7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398C22" w14:textId="0E372F7E" w:rsidR="00CC33EE" w:rsidRDefault="00CC33EE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E4C6C" w14:textId="11E64E56" w:rsidR="00CC33EE" w:rsidRDefault="00CC33EE" w:rsidP="00CC3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30017E" w14:textId="446ADAB1" w:rsidR="00CC33EE" w:rsidRDefault="00A67A44" w:rsidP="00CC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77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7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3EE">
        <w:rPr>
          <w:rFonts w:ascii="Times New Roman" w:hAnsi="Times New Roman" w:cs="Times New Roman"/>
          <w:sz w:val="28"/>
          <w:szCs w:val="28"/>
        </w:rPr>
        <w:br w:type="column"/>
      </w:r>
      <w:r w:rsidR="00CC33EE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Рубцовска Алтайского края, председатель Комиссии; </w:t>
      </w:r>
    </w:p>
    <w:p w14:paraId="76EE3FA2" w14:textId="77777777" w:rsidR="00A67A44" w:rsidRDefault="00CC33EE" w:rsidP="00CC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bookmarkStart w:id="1" w:name="_Hlk85627800"/>
      <w:r>
        <w:rPr>
          <w:rFonts w:ascii="Times New Roman" w:hAnsi="Times New Roman" w:cs="Times New Roman"/>
          <w:sz w:val="28"/>
          <w:szCs w:val="28"/>
        </w:rPr>
        <w:t>отдела по развитию предпринимат</w:t>
      </w:r>
      <w:r w:rsidR="00A67A44">
        <w:rPr>
          <w:rFonts w:ascii="Times New Roman" w:hAnsi="Times New Roman" w:cs="Times New Roman"/>
          <w:sz w:val="28"/>
          <w:szCs w:val="28"/>
        </w:rPr>
        <w:t>ельства и рыночной инфраструктуры Администрации города Рубцовска Алтайского края</w:t>
      </w:r>
      <w:bookmarkEnd w:id="1"/>
      <w:r w:rsidR="00A67A44">
        <w:rPr>
          <w:rFonts w:ascii="Times New Roman" w:hAnsi="Times New Roman" w:cs="Times New Roman"/>
          <w:sz w:val="28"/>
          <w:szCs w:val="28"/>
        </w:rPr>
        <w:t xml:space="preserve">, заместитель председателя Комиссии; </w:t>
      </w:r>
    </w:p>
    <w:p w14:paraId="4440E701" w14:textId="15047074" w:rsidR="00A67A44" w:rsidRDefault="00CD5BA2" w:rsidP="00CC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CD5BA2">
        <w:rPr>
          <w:rFonts w:ascii="Times New Roman" w:hAnsi="Times New Roman" w:cs="Times New Roman"/>
          <w:sz w:val="28"/>
          <w:szCs w:val="28"/>
        </w:rPr>
        <w:t>отдела по развитию предпринимательства и рыночной инфраструктуры Администрации города Рубцовск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секретарь Комиссии; </w:t>
      </w:r>
    </w:p>
    <w:p w14:paraId="4CA5A619" w14:textId="7AFD0CB8" w:rsidR="00A67A44" w:rsidRDefault="00A67A44" w:rsidP="00A6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A44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 города Рубцовска Алтайского края</w:t>
      </w:r>
      <w:r w:rsidR="00CD5BA2">
        <w:rPr>
          <w:rFonts w:ascii="Times New Roman" w:hAnsi="Times New Roman" w:cs="Times New Roman"/>
          <w:sz w:val="28"/>
          <w:szCs w:val="28"/>
        </w:rPr>
        <w:t>, член Коми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7374A" w14:textId="05606133" w:rsidR="00A67A44" w:rsidRPr="00A67A44" w:rsidRDefault="00A67A44" w:rsidP="00A6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A44">
        <w:rPr>
          <w:rFonts w:ascii="Times New Roman" w:hAnsi="Times New Roman" w:cs="Times New Roman"/>
          <w:sz w:val="28"/>
          <w:szCs w:val="28"/>
        </w:rPr>
        <w:t>председатель комитета Администрации города Рубцовска по архитектуре и градостроительству</w:t>
      </w:r>
      <w:r w:rsidR="00CD5BA2">
        <w:rPr>
          <w:rFonts w:ascii="Times New Roman" w:hAnsi="Times New Roman" w:cs="Times New Roman"/>
          <w:sz w:val="28"/>
          <w:szCs w:val="28"/>
        </w:rPr>
        <w:t>, член Комиссии;</w:t>
      </w:r>
    </w:p>
    <w:p w14:paraId="4165F374" w14:textId="3C4A3531" w:rsidR="00A67A44" w:rsidRPr="00A67A44" w:rsidRDefault="00A67A44" w:rsidP="00A6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A44">
        <w:rPr>
          <w:rFonts w:ascii="Times New Roman" w:hAnsi="Times New Roman" w:cs="Times New Roman"/>
          <w:sz w:val="28"/>
          <w:szCs w:val="28"/>
        </w:rPr>
        <w:t>заместитель председателя Рубцовского городского Совета депутатов Алтайского края</w:t>
      </w:r>
      <w:r w:rsidR="00CD5BA2">
        <w:rPr>
          <w:rFonts w:ascii="Times New Roman" w:hAnsi="Times New Roman" w:cs="Times New Roman"/>
          <w:sz w:val="28"/>
          <w:szCs w:val="28"/>
        </w:rPr>
        <w:t>, член Комиссии;</w:t>
      </w:r>
    </w:p>
    <w:p w14:paraId="764BDB65" w14:textId="5BA18852" w:rsidR="00A67A44" w:rsidRDefault="00A67A44" w:rsidP="00A6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A44">
        <w:rPr>
          <w:rFonts w:ascii="Times New Roman" w:hAnsi="Times New Roman" w:cs="Times New Roman"/>
          <w:sz w:val="28"/>
          <w:szCs w:val="28"/>
        </w:rPr>
        <w:t>начальник муниципального казенного учреждения «Управление образования» города Рубцовска</w:t>
      </w:r>
      <w:r w:rsidR="00CD5BA2">
        <w:rPr>
          <w:rFonts w:ascii="Times New Roman" w:hAnsi="Times New Roman" w:cs="Times New Roman"/>
          <w:sz w:val="28"/>
          <w:szCs w:val="28"/>
        </w:rPr>
        <w:t xml:space="preserve">, член Комиссии; </w:t>
      </w:r>
    </w:p>
    <w:p w14:paraId="7191D94C" w14:textId="56491FA4" w:rsidR="007358C7" w:rsidRDefault="00CD5BA2" w:rsidP="00CD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BA2">
        <w:rPr>
          <w:rFonts w:ascii="Times New Roman" w:hAnsi="Times New Roman" w:cs="Times New Roman"/>
          <w:sz w:val="28"/>
          <w:szCs w:val="28"/>
        </w:rPr>
        <w:t>начальник муниципального казенного учреждения «Управление культуры, спорта и молодежной политики» города Рубцовска Алтайского края</w:t>
      </w:r>
      <w:r w:rsidR="007358C7">
        <w:rPr>
          <w:rFonts w:ascii="Times New Roman" w:hAnsi="Times New Roman" w:cs="Times New Roman"/>
          <w:sz w:val="28"/>
          <w:szCs w:val="28"/>
        </w:rPr>
        <w:t xml:space="preserve">, член Комиссии; </w:t>
      </w:r>
    </w:p>
    <w:p w14:paraId="5A0CF816" w14:textId="13293C8B" w:rsidR="0070779A" w:rsidRDefault="007358C7" w:rsidP="00CD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779A" w:rsidSect="007358C7">
          <w:type w:val="continuous"/>
          <w:pgSz w:w="11906" w:h="16838" w:code="9"/>
          <w:pgMar w:top="1134" w:right="851" w:bottom="1134" w:left="1701" w:header="709" w:footer="709" w:gutter="0"/>
          <w:cols w:num="3" w:space="284" w:equalWidth="0">
            <w:col w:w="2268" w:space="284"/>
            <w:col w:w="720" w:space="113"/>
            <w:col w:w="5969"/>
          </w:cols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ный врач краевого государственного </w:t>
      </w:r>
    </w:p>
    <w:p w14:paraId="2686B244" w14:textId="3D36541D" w:rsidR="0070779A" w:rsidRDefault="0070779A" w:rsidP="00CD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779A" w:rsidSect="0070779A">
          <w:type w:val="continuous"/>
          <w:pgSz w:w="11906" w:h="16838" w:code="9"/>
          <w:pgMar w:top="1134" w:right="851" w:bottom="1134" w:left="1701" w:header="709" w:footer="709" w:gutter="0"/>
          <w:cols w:num="3" w:space="284" w:equalWidth="0">
            <w:col w:w="2268" w:space="284"/>
            <w:col w:w="720" w:space="113"/>
            <w:col w:w="5969"/>
          </w:cols>
          <w:docGrid w:linePitch="360"/>
        </w:sectPr>
      </w:pPr>
    </w:p>
    <w:p w14:paraId="5598941A" w14:textId="77777777" w:rsidR="0070779A" w:rsidRDefault="0070779A" w:rsidP="00CD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AB387" w14:textId="77777777" w:rsidR="00BE71A5" w:rsidRDefault="00BE71A5" w:rsidP="00CD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9E982" w14:textId="77777777" w:rsidR="00BE71A5" w:rsidRDefault="00BE71A5" w:rsidP="00CD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15D29" w14:textId="3FB615AA" w:rsidR="00CD5BA2" w:rsidRDefault="0070779A" w:rsidP="00CD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нева О.В. </w:t>
      </w:r>
    </w:p>
    <w:p w14:paraId="43B3601B" w14:textId="77777777" w:rsidR="00BE71A5" w:rsidRDefault="00BE71A5" w:rsidP="00CD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DA467" w14:textId="77777777" w:rsidR="00BE71A5" w:rsidRDefault="00BE71A5" w:rsidP="00CD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2C0C2" w14:textId="537AC4D3" w:rsidR="0070779A" w:rsidRDefault="0070779A" w:rsidP="00CD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5C0C562F" w14:textId="77777777" w:rsidR="00BE71A5" w:rsidRDefault="00BE71A5" w:rsidP="00CD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20BFE" w14:textId="77777777" w:rsidR="00BE71A5" w:rsidRDefault="00BE71A5" w:rsidP="00CD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10594" w14:textId="00AFCE8B" w:rsidR="0070779A" w:rsidRDefault="00BE71A5" w:rsidP="00CD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779A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6D87559C" w14:textId="77777777" w:rsidR="00BE71A5" w:rsidRDefault="00BE71A5" w:rsidP="00CD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CD7A9" w14:textId="77777777" w:rsidR="00BE71A5" w:rsidRDefault="00BE71A5" w:rsidP="00CD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6887C" w14:textId="361A3E1C" w:rsidR="0070779A" w:rsidRDefault="00BE71A5" w:rsidP="00CD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779A">
        <w:rPr>
          <w:rFonts w:ascii="Times New Roman" w:hAnsi="Times New Roman" w:cs="Times New Roman"/>
          <w:sz w:val="28"/>
          <w:szCs w:val="28"/>
        </w:rPr>
        <w:t xml:space="preserve">- </w:t>
      </w:r>
      <w:r w:rsidR="0070779A">
        <w:rPr>
          <w:rFonts w:ascii="Times New Roman" w:hAnsi="Times New Roman" w:cs="Times New Roman"/>
          <w:sz w:val="28"/>
          <w:szCs w:val="28"/>
        </w:rPr>
        <w:br w:type="column"/>
      </w:r>
      <w:r w:rsidR="0070779A">
        <w:rPr>
          <w:rFonts w:ascii="Times New Roman" w:hAnsi="Times New Roman" w:cs="Times New Roman"/>
          <w:sz w:val="28"/>
          <w:szCs w:val="28"/>
        </w:rPr>
        <w:t xml:space="preserve">учреждения здравоохранения «Наркологический диспансер г. Рубцовска», член Комиссии (по согласованию); </w:t>
      </w:r>
    </w:p>
    <w:p w14:paraId="72FBA0C9" w14:textId="0C4BBC57" w:rsidR="0070779A" w:rsidRDefault="0070779A" w:rsidP="00CD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бщества с ограниченной ответственность «Арт-Ресурс», член Комиссии (по согласованию);</w:t>
      </w:r>
    </w:p>
    <w:p w14:paraId="04D09134" w14:textId="14DE809C" w:rsidR="00FA110B" w:rsidRDefault="0070779A" w:rsidP="00FA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110B" w:rsidSect="007358C7">
          <w:type w:val="continuous"/>
          <w:pgSz w:w="11906" w:h="16838" w:code="9"/>
          <w:pgMar w:top="1134" w:right="851" w:bottom="1134" w:left="1701" w:header="709" w:footer="709" w:gutter="0"/>
          <w:cols w:num="3" w:space="284" w:equalWidth="0">
            <w:col w:w="2268" w:space="284"/>
            <w:col w:w="720" w:space="113"/>
            <w:col w:w="5969"/>
          </w:cols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BE71A5">
        <w:rPr>
          <w:rFonts w:ascii="Times New Roman" w:hAnsi="Times New Roman" w:cs="Times New Roman"/>
          <w:sz w:val="28"/>
          <w:szCs w:val="28"/>
        </w:rPr>
        <w:t>, член Комиссии (по согласованию</w:t>
      </w:r>
      <w:r w:rsidR="00FA110B">
        <w:rPr>
          <w:rFonts w:ascii="Times New Roman" w:hAnsi="Times New Roman" w:cs="Times New Roman"/>
          <w:sz w:val="28"/>
          <w:szCs w:val="28"/>
        </w:rPr>
        <w:t>).</w:t>
      </w:r>
    </w:p>
    <w:p w14:paraId="0366B8E5" w14:textId="7F9484B5" w:rsidR="00FA110B" w:rsidRDefault="00FA110B" w:rsidP="00FA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110B" w:rsidSect="00FA110B">
          <w:type w:val="continuous"/>
          <w:pgSz w:w="11906" w:h="16838" w:code="9"/>
          <w:pgMar w:top="1134" w:right="851" w:bottom="1134" w:left="1701" w:header="709" w:footer="709" w:gutter="0"/>
          <w:cols w:space="284"/>
          <w:docGrid w:linePitch="360"/>
        </w:sectPr>
      </w:pPr>
    </w:p>
    <w:p w14:paraId="0BB09E71" w14:textId="04FD45AD" w:rsidR="00FA110B" w:rsidRDefault="00FA110B" w:rsidP="00FA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110B" w:rsidSect="00FA110B">
          <w:type w:val="continuous"/>
          <w:pgSz w:w="11906" w:h="16838" w:code="9"/>
          <w:pgMar w:top="1134" w:right="851" w:bottom="1134" w:left="1701" w:header="709" w:footer="709" w:gutter="0"/>
          <w:cols w:space="284"/>
          <w:docGrid w:linePitch="360"/>
        </w:sectPr>
      </w:pPr>
    </w:p>
    <w:p w14:paraId="626185A7" w14:textId="77777777" w:rsidR="00FA110B" w:rsidRDefault="00FA110B" w:rsidP="00FA110B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533ED" w14:textId="209A815D" w:rsidR="00FA110B" w:rsidRPr="00FA110B" w:rsidRDefault="00FA110B" w:rsidP="00FA110B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10B">
        <w:rPr>
          <w:rFonts w:ascii="Times New Roman" w:hAnsi="Times New Roman" w:cs="Times New Roman"/>
          <w:sz w:val="28"/>
          <w:szCs w:val="28"/>
        </w:rPr>
        <w:t>Начальник отдела по организации</w:t>
      </w:r>
    </w:p>
    <w:p w14:paraId="4F75E59C" w14:textId="77777777" w:rsidR="00FA110B" w:rsidRPr="00FA110B" w:rsidRDefault="00FA110B" w:rsidP="00FA110B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10B">
        <w:rPr>
          <w:rFonts w:ascii="Times New Roman" w:hAnsi="Times New Roman" w:cs="Times New Roman"/>
          <w:sz w:val="28"/>
          <w:szCs w:val="28"/>
        </w:rPr>
        <w:t>управления и работе с обращениями</w:t>
      </w:r>
    </w:p>
    <w:p w14:paraId="78F67BB1" w14:textId="77777777" w:rsidR="00FA110B" w:rsidRPr="00FA110B" w:rsidRDefault="00FA110B" w:rsidP="00FA110B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10B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</w:p>
    <w:p w14:paraId="02F04C90" w14:textId="56C84485" w:rsidR="00FA110B" w:rsidRPr="00FA110B" w:rsidRDefault="00FA110B" w:rsidP="00824E1B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A110B" w:rsidRPr="00FA110B" w:rsidSect="00FA110B">
          <w:type w:val="continuous"/>
          <w:pgSz w:w="11906" w:h="16838" w:code="9"/>
          <w:pgMar w:top="1134" w:right="851" w:bottom="1134" w:left="1701" w:header="709" w:footer="709" w:gutter="0"/>
          <w:cols w:space="284"/>
          <w:docGrid w:linePitch="360"/>
        </w:sectPr>
      </w:pPr>
      <w:r w:rsidRPr="00FA110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10B">
        <w:rPr>
          <w:rFonts w:ascii="Times New Roman" w:hAnsi="Times New Roman" w:cs="Times New Roman"/>
          <w:sz w:val="28"/>
          <w:szCs w:val="28"/>
        </w:rPr>
        <w:t xml:space="preserve">  А.В. Инюти</w:t>
      </w:r>
      <w:r w:rsidR="00A25D04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06F5CCAC" w14:textId="66B670D0" w:rsidR="00BD102B" w:rsidRPr="00BD102B" w:rsidRDefault="00BD102B" w:rsidP="00BD102B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D102B" w:rsidRPr="00BD102B" w:rsidSect="00FA110B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959BC13" w14:textId="77777777" w:rsidR="00466856" w:rsidRDefault="00466856" w:rsidP="00A6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66856" w:rsidSect="00FA110B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FCAC28C" w14:textId="210849F2" w:rsidR="00FA110B" w:rsidRPr="00FA110B" w:rsidRDefault="00FA110B" w:rsidP="00FA110B">
      <w:pPr>
        <w:rPr>
          <w:rFonts w:ascii="Times New Roman" w:hAnsi="Times New Roman" w:cs="Times New Roman"/>
          <w:sz w:val="28"/>
          <w:szCs w:val="28"/>
        </w:rPr>
        <w:sectPr w:rsidR="00FA110B" w:rsidRPr="00FA110B" w:rsidSect="00E2388B">
          <w:type w:val="continuous"/>
          <w:pgSz w:w="11906" w:h="16838" w:code="9"/>
          <w:pgMar w:top="1134" w:right="851" w:bottom="1134" w:left="1701" w:header="709" w:footer="709" w:gutter="0"/>
          <w:cols w:space="567"/>
          <w:docGrid w:linePitch="360"/>
        </w:sectPr>
      </w:pPr>
    </w:p>
    <w:p w14:paraId="59BCE64F" w14:textId="6E6DE3A0" w:rsidR="00CA4DE7" w:rsidRDefault="00CA4DE7" w:rsidP="00A6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A4DE7" w:rsidSect="006E3B4E">
          <w:type w:val="continuous"/>
          <w:pgSz w:w="11906" w:h="16838" w:code="9"/>
          <w:pgMar w:top="1134" w:right="851" w:bottom="1134" w:left="1701" w:header="709" w:footer="709" w:gutter="0"/>
          <w:cols w:num="3" w:space="567" w:equalWidth="0">
            <w:col w:w="2268" w:space="567"/>
            <w:col w:w="736" w:space="113"/>
            <w:col w:w="5670"/>
          </w:cols>
          <w:docGrid w:linePitch="360"/>
        </w:sectPr>
      </w:pPr>
    </w:p>
    <w:p w14:paraId="6C0E07EA" w14:textId="77777777" w:rsidR="00960D25" w:rsidRDefault="00960D25" w:rsidP="005F5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0D25" w:rsidSect="00DF552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CD34DBC" w14:textId="77777777" w:rsidR="005F5947" w:rsidRPr="00690631" w:rsidRDefault="005F5947" w:rsidP="00A25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5947" w:rsidRPr="00690631" w:rsidSect="00023C9B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526A"/>
    <w:multiLevelType w:val="hybridMultilevel"/>
    <w:tmpl w:val="328A5C6E"/>
    <w:lvl w:ilvl="0" w:tplc="F104CC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B3"/>
    <w:rsid w:val="00105C0F"/>
    <w:rsid w:val="00126CD8"/>
    <w:rsid w:val="00161E59"/>
    <w:rsid w:val="00171E39"/>
    <w:rsid w:val="001A5A63"/>
    <w:rsid w:val="001B59F7"/>
    <w:rsid w:val="001C1DC2"/>
    <w:rsid w:val="001E399A"/>
    <w:rsid w:val="00224FAF"/>
    <w:rsid w:val="00270E4B"/>
    <w:rsid w:val="00276FB7"/>
    <w:rsid w:val="0028264A"/>
    <w:rsid w:val="002833DE"/>
    <w:rsid w:val="002E19A8"/>
    <w:rsid w:val="002F4876"/>
    <w:rsid w:val="00337B71"/>
    <w:rsid w:val="00352A89"/>
    <w:rsid w:val="003A5B38"/>
    <w:rsid w:val="003B088F"/>
    <w:rsid w:val="003B46DA"/>
    <w:rsid w:val="003F391B"/>
    <w:rsid w:val="004024F6"/>
    <w:rsid w:val="00417FA8"/>
    <w:rsid w:val="00466856"/>
    <w:rsid w:val="00483FB3"/>
    <w:rsid w:val="005107AD"/>
    <w:rsid w:val="005138E4"/>
    <w:rsid w:val="00542D67"/>
    <w:rsid w:val="005F5947"/>
    <w:rsid w:val="0063036A"/>
    <w:rsid w:val="00634E6C"/>
    <w:rsid w:val="00690631"/>
    <w:rsid w:val="006D7834"/>
    <w:rsid w:val="006E3B4E"/>
    <w:rsid w:val="006E4294"/>
    <w:rsid w:val="0070779A"/>
    <w:rsid w:val="0073386F"/>
    <w:rsid w:val="007358C7"/>
    <w:rsid w:val="00743A25"/>
    <w:rsid w:val="00772641"/>
    <w:rsid w:val="0078466E"/>
    <w:rsid w:val="00801D23"/>
    <w:rsid w:val="008158B7"/>
    <w:rsid w:val="00824E1B"/>
    <w:rsid w:val="008378E9"/>
    <w:rsid w:val="00844CD3"/>
    <w:rsid w:val="008E3C49"/>
    <w:rsid w:val="00921505"/>
    <w:rsid w:val="00955427"/>
    <w:rsid w:val="00960D25"/>
    <w:rsid w:val="009B7554"/>
    <w:rsid w:val="009E45D7"/>
    <w:rsid w:val="00A25D04"/>
    <w:rsid w:val="00A67A44"/>
    <w:rsid w:val="00A739D8"/>
    <w:rsid w:val="00AC0923"/>
    <w:rsid w:val="00AC45D3"/>
    <w:rsid w:val="00BD102B"/>
    <w:rsid w:val="00BE71A5"/>
    <w:rsid w:val="00C762DE"/>
    <w:rsid w:val="00C93D56"/>
    <w:rsid w:val="00CA4DE7"/>
    <w:rsid w:val="00CC33EE"/>
    <w:rsid w:val="00CD5BA2"/>
    <w:rsid w:val="00D8069F"/>
    <w:rsid w:val="00DF552C"/>
    <w:rsid w:val="00E2388B"/>
    <w:rsid w:val="00E646E3"/>
    <w:rsid w:val="00E658DD"/>
    <w:rsid w:val="00E664CA"/>
    <w:rsid w:val="00EE1F9F"/>
    <w:rsid w:val="00EF053B"/>
    <w:rsid w:val="00EF4E74"/>
    <w:rsid w:val="00F03A1C"/>
    <w:rsid w:val="00F322A8"/>
    <w:rsid w:val="00F832C3"/>
    <w:rsid w:val="00F866F1"/>
    <w:rsid w:val="00F92893"/>
    <w:rsid w:val="00FA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5665"/>
  <w15:chartTrackingRefBased/>
  <w15:docId w15:val="{6E16DC28-7B00-4C2E-825C-832653BC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42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826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26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26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26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26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62E4-1ED8-4AD7-84A4-32615F43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ладимировна Штер</dc:creator>
  <cp:keywords/>
  <dc:description/>
  <cp:lastModifiedBy>Татьяна Дмитриевна Платонцева</cp:lastModifiedBy>
  <cp:revision>6</cp:revision>
  <cp:lastPrinted>2021-10-20T07:02:00Z</cp:lastPrinted>
  <dcterms:created xsi:type="dcterms:W3CDTF">2021-10-21T02:26:00Z</dcterms:created>
  <dcterms:modified xsi:type="dcterms:W3CDTF">2021-10-21T02:32:00Z</dcterms:modified>
</cp:coreProperties>
</file>